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4223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4223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Naming the </w:t>
                            </w:r>
                            <w:proofErr w:type="spellStart"/>
                            <w:r w:rsidRPr="00C4223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Unnameable</w:t>
                            </w:r>
                            <w:proofErr w:type="spellEnd"/>
                            <w:r w:rsidRPr="00C4223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: An Approach to Poetry for New Genera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4223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4223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Naming the </w:t>
                      </w:r>
                      <w:proofErr w:type="spellStart"/>
                      <w:r w:rsidRPr="00C4223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Unnameable</w:t>
                      </w:r>
                      <w:proofErr w:type="spellEnd"/>
                      <w:r w:rsidRPr="00C4223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: An Approach to Poetry for New Genera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4223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4223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namingtheunnameabl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4223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4223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namingtheunnameabl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42230" w:rsidRPr="00C422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Michelle </w:t>
                            </w:r>
                            <w:proofErr w:type="spellStart"/>
                            <w:r w:rsidR="00C42230" w:rsidRPr="00C422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onczek</w:t>
                            </w:r>
                            <w:proofErr w:type="spellEnd"/>
                            <w:r w:rsidR="00C42230" w:rsidRPr="00C422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C42230" w:rsidRPr="00C422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vory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C42230" w:rsidRPr="00C4223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pen SUNY Textbooks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42B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r w:rsidR="00C422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  <w:r w:rsidR="00C42230" w:rsidRPr="00C422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42341-49-9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42230" w:rsidRPr="00C422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Michelle </w:t>
                      </w:r>
                      <w:proofErr w:type="spellStart"/>
                      <w:r w:rsidR="00C42230" w:rsidRPr="00C422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onczek</w:t>
                      </w:r>
                      <w:proofErr w:type="spellEnd"/>
                      <w:r w:rsidR="00C42230" w:rsidRPr="00C422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C42230" w:rsidRPr="00C422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vory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C42230" w:rsidRPr="00C4223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pen SUNY Textbooks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F42B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r w:rsidR="00C422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  <w:r w:rsidR="00C42230" w:rsidRPr="00C422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42341-49-9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CC" w:rsidRDefault="009D63CC" w:rsidP="00607BF9">
      <w:pPr>
        <w:spacing w:after="0" w:line="240" w:lineRule="auto"/>
      </w:pPr>
      <w:r>
        <w:separator/>
      </w:r>
    </w:p>
  </w:endnote>
  <w:endnote w:type="continuationSeparator" w:id="0">
    <w:p w:rsidR="009D63CC" w:rsidRDefault="009D63C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CC" w:rsidRDefault="009D63CC" w:rsidP="00607BF9">
      <w:pPr>
        <w:spacing w:after="0" w:line="240" w:lineRule="auto"/>
      </w:pPr>
      <w:r>
        <w:separator/>
      </w:r>
    </w:p>
  </w:footnote>
  <w:footnote w:type="continuationSeparator" w:id="0">
    <w:p w:rsidR="009D63CC" w:rsidRDefault="009D63C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D63CC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2266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397E-D59B-4FEE-A2B6-B632E002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18:00Z</dcterms:created>
  <dcterms:modified xsi:type="dcterms:W3CDTF">2025-12-08T06:18:00Z</dcterms:modified>
</cp:coreProperties>
</file>